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DC" w:rsidRDefault="006201AC" w:rsidP="009474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23pt;margin-top:-90.7pt;width:639pt;height:12in;z-index:-1">
            <v:imagedata r:id="rId6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75" style="position:absolute;left:0;text-align:left;margin-left:-126.75pt;margin-top:-67.1pt;width:639pt;height:12in;z-index:-2">
            <v:imagedata r:id="rId6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75" style="position:absolute;left:0;text-align:left;margin-left:-126.75pt;margin-top:-35.25pt;width:639pt;height:12in;z-index:-3">
            <v:imagedata r:id="rId6" o:title=""/>
          </v:shape>
        </w:pict>
      </w: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Pr="00C43010" w:rsidRDefault="00831648" w:rsidP="00F84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010">
        <w:rPr>
          <w:rFonts w:ascii="Times New Roman" w:hAnsi="Times New Roman"/>
          <w:sz w:val="28"/>
          <w:szCs w:val="28"/>
        </w:rPr>
        <w:t xml:space="preserve">  </w:t>
      </w:r>
    </w:p>
    <w:p w:rsidR="002025DC" w:rsidRPr="00F84C1C" w:rsidRDefault="002025DC" w:rsidP="00F84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5DC" w:rsidRPr="00F84C1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010" w:rsidRDefault="0094744E" w:rsidP="00C4301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43010">
        <w:rPr>
          <w:rFonts w:ascii="Times New Roman" w:hAnsi="Times New Roman"/>
          <w:b/>
          <w:sz w:val="32"/>
          <w:szCs w:val="32"/>
        </w:rPr>
        <w:t xml:space="preserve">График проведения кружковых занятий </w:t>
      </w:r>
    </w:p>
    <w:tbl>
      <w:tblPr>
        <w:tblpPr w:leftFromText="180" w:rightFromText="180" w:vertAnchor="text" w:horzAnchor="margin" w:tblpX="-318" w:tblpY="1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77"/>
        <w:gridCol w:w="1701"/>
        <w:gridCol w:w="2659"/>
      </w:tblGrid>
      <w:tr w:rsidR="007A549B" w:rsidRPr="00940934" w:rsidTr="006201AC">
        <w:trPr>
          <w:trHeight w:val="64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Кружки</w:t>
            </w:r>
          </w:p>
        </w:tc>
        <w:tc>
          <w:tcPr>
            <w:tcW w:w="1877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59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Руководители</w:t>
            </w:r>
          </w:p>
        </w:tc>
      </w:tr>
      <w:tr w:rsidR="007A549B" w:rsidRPr="00940934" w:rsidTr="006201AC">
        <w:trPr>
          <w:trHeight w:val="31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 xml:space="preserve">Следопыт 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</w:t>
            </w:r>
          </w:p>
        </w:tc>
        <w:tc>
          <w:tcPr>
            <w:tcW w:w="1877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Кошанова С.М.</w:t>
            </w:r>
          </w:p>
        </w:tc>
      </w:tr>
      <w:tr w:rsidR="007A549B" w:rsidRPr="00940934" w:rsidTr="006201AC">
        <w:trPr>
          <w:trHeight w:val="31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Театр и мы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</w:t>
            </w:r>
          </w:p>
        </w:tc>
        <w:tc>
          <w:tcPr>
            <w:tcW w:w="1877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Оразова Ф.С.</w:t>
            </w:r>
          </w:p>
        </w:tc>
      </w:tr>
      <w:tr w:rsidR="007A549B" w:rsidRPr="00940934" w:rsidTr="006201AC">
        <w:trPr>
          <w:trHeight w:val="361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Акварелька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-</w:t>
            </w:r>
          </w:p>
        </w:tc>
        <w:tc>
          <w:tcPr>
            <w:tcW w:w="1877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Сагиндикова Н.Н.</w:t>
            </w:r>
          </w:p>
        </w:tc>
      </w:tr>
      <w:tr w:rsidR="007A549B" w:rsidRPr="00940934" w:rsidTr="006201AC">
        <w:trPr>
          <w:trHeight w:val="31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Весёлые нотки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</w:t>
            </w:r>
          </w:p>
        </w:tc>
        <w:tc>
          <w:tcPr>
            <w:tcW w:w="1877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659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ндиева К.Т.</w:t>
            </w:r>
          </w:p>
        </w:tc>
      </w:tr>
      <w:tr w:rsidR="007A549B" w:rsidRPr="00940934" w:rsidTr="006201AC">
        <w:trPr>
          <w:trHeight w:val="31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нтёры-2ч</w:t>
            </w:r>
          </w:p>
        </w:tc>
        <w:tc>
          <w:tcPr>
            <w:tcW w:w="1877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659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йсакаева А.Э</w:t>
            </w:r>
          </w:p>
        </w:tc>
      </w:tr>
      <w:tr w:rsidR="007A549B" w:rsidRPr="00940934" w:rsidTr="006201AC">
        <w:trPr>
          <w:trHeight w:val="331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Садовод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</w:t>
            </w:r>
          </w:p>
        </w:tc>
        <w:tc>
          <w:tcPr>
            <w:tcW w:w="1877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59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лыкаева Р.А.</w:t>
            </w:r>
          </w:p>
        </w:tc>
      </w:tr>
      <w:tr w:rsidR="007A549B" w:rsidRPr="00940934" w:rsidTr="006201AC">
        <w:trPr>
          <w:trHeight w:val="631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093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ая ладья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-2ч</w:t>
            </w:r>
          </w:p>
        </w:tc>
        <w:tc>
          <w:tcPr>
            <w:tcW w:w="1877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659" w:type="dxa"/>
            <w:shd w:val="clear" w:color="auto" w:fill="auto"/>
          </w:tcPr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каева Н.А.</w:t>
            </w:r>
          </w:p>
        </w:tc>
      </w:tr>
      <w:tr w:rsidR="007A549B" w:rsidRPr="00940934" w:rsidTr="006201AC">
        <w:trPr>
          <w:trHeight w:val="646"/>
        </w:trPr>
        <w:tc>
          <w:tcPr>
            <w:tcW w:w="675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4744E" w:rsidRPr="00940934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секции</w:t>
            </w:r>
          </w:p>
        </w:tc>
        <w:tc>
          <w:tcPr>
            <w:tcW w:w="1877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  <w:p w:rsidR="0094744E" w:rsidRP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659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умаев А.К</w:t>
            </w:r>
          </w:p>
          <w:p w:rsidR="00011284" w:rsidRP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шинеев Р</w:t>
            </w:r>
            <w:r w:rsidR="006201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7A549B" w:rsidRPr="00940934" w:rsidTr="006201AC">
        <w:trPr>
          <w:trHeight w:val="316"/>
        </w:trPr>
        <w:tc>
          <w:tcPr>
            <w:tcW w:w="675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4744E" w:rsidRDefault="006201AC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Школьный сайт</w:t>
            </w:r>
          </w:p>
        </w:tc>
        <w:tc>
          <w:tcPr>
            <w:tcW w:w="1877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урманбетова Н</w:t>
            </w:r>
            <w:r w:rsidR="006201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</w:tc>
      </w:tr>
      <w:tr w:rsidR="007A549B" w:rsidRPr="00940934" w:rsidTr="006201AC">
        <w:trPr>
          <w:trHeight w:val="646"/>
        </w:trPr>
        <w:tc>
          <w:tcPr>
            <w:tcW w:w="675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ГИА</w:t>
            </w:r>
            <w:r w:rsidR="00011284">
              <w:rPr>
                <w:rFonts w:ascii="Times New Roman" w:hAnsi="Times New Roman"/>
                <w:b/>
                <w:sz w:val="28"/>
                <w:szCs w:val="28"/>
              </w:rPr>
              <w:t>(ИУС)</w:t>
            </w:r>
          </w:p>
        </w:tc>
        <w:tc>
          <w:tcPr>
            <w:tcW w:w="1877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рманбетова А</w:t>
            </w:r>
            <w:r w:rsidR="006201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</w:tr>
      <w:tr w:rsidR="0094744E" w:rsidRPr="00940934" w:rsidTr="006201AC">
        <w:trPr>
          <w:trHeight w:val="631"/>
        </w:trPr>
        <w:tc>
          <w:tcPr>
            <w:tcW w:w="675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Одарённые дети</w:t>
            </w:r>
          </w:p>
        </w:tc>
        <w:tc>
          <w:tcPr>
            <w:tcW w:w="1877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94744E" w:rsidRDefault="0094744E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659" w:type="dxa"/>
            <w:shd w:val="clear" w:color="auto" w:fill="auto"/>
          </w:tcPr>
          <w:p w:rsidR="0094744E" w:rsidRDefault="00011284" w:rsidP="00620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гиндикова Э</w:t>
            </w:r>
            <w:r w:rsidR="006201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C43010" w:rsidRPr="0094744E" w:rsidRDefault="00C43010" w:rsidP="00C430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94744E">
        <w:rPr>
          <w:rFonts w:ascii="Times New Roman" w:hAnsi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/>
          <w:b/>
          <w:sz w:val="32"/>
          <w:szCs w:val="32"/>
        </w:rPr>
        <w:t xml:space="preserve">  МКОУ «Ортатюбинская СОШ»</w:t>
      </w:r>
    </w:p>
    <w:p w:rsidR="00C43010" w:rsidRDefault="00C43010" w:rsidP="00C43010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2025DC" w:rsidRDefault="002025DC" w:rsidP="00C43010">
      <w:pPr>
        <w:tabs>
          <w:tab w:val="left" w:pos="8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5DC" w:rsidRDefault="002025DC" w:rsidP="00F84C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010" w:rsidRDefault="00C43010" w:rsidP="00C4301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2025DC" w:rsidRDefault="0094744E" w:rsidP="00C43010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32"/>
          <w:szCs w:val="32"/>
        </w:rPr>
        <w:t>Зам по ВР             Джумагишиева С.К.</w:t>
      </w:r>
      <w:r w:rsidR="00C43010">
        <w:rPr>
          <w:rFonts w:ascii="Times New Roman" w:hAnsi="Times New Roman"/>
          <w:b/>
          <w:sz w:val="32"/>
          <w:szCs w:val="32"/>
        </w:rPr>
        <w:t xml:space="preserve"> </w:t>
      </w:r>
    </w:p>
    <w:p w:rsidR="002025DC" w:rsidRDefault="002025DC" w:rsidP="00B315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25DC" w:rsidRPr="00B31515" w:rsidRDefault="002025DC" w:rsidP="00C43010">
      <w:pPr>
        <w:tabs>
          <w:tab w:val="center" w:pos="4677"/>
          <w:tab w:val="right" w:pos="9355"/>
        </w:tabs>
        <w:spacing w:after="0" w:line="360" w:lineRule="auto"/>
        <w:ind w:right="5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025DC" w:rsidRPr="00B31515" w:rsidRDefault="002025DC" w:rsidP="00F84C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549B" w:rsidRPr="007A549B" w:rsidRDefault="007A549B" w:rsidP="007A549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7A549B" w:rsidRPr="007A549B" w:rsidRDefault="007A549B" w:rsidP="007A549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C359B5" w:rsidRDefault="00C359B5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359B5" w:rsidRDefault="00C359B5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359B5" w:rsidRDefault="00C359B5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359B5" w:rsidRDefault="00C359B5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31648" w:rsidRDefault="00831648" w:rsidP="00F84C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sectPr w:rsidR="00831648" w:rsidSect="009474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41162"/>
    <w:multiLevelType w:val="hybridMultilevel"/>
    <w:tmpl w:val="9B5ED192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4F15F0D"/>
    <w:multiLevelType w:val="hybridMultilevel"/>
    <w:tmpl w:val="216C8C5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21737"/>
    <w:multiLevelType w:val="hybridMultilevel"/>
    <w:tmpl w:val="85B6409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7114C69"/>
    <w:multiLevelType w:val="hybridMultilevel"/>
    <w:tmpl w:val="27C4E944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4C812F20"/>
    <w:multiLevelType w:val="hybridMultilevel"/>
    <w:tmpl w:val="9BDA8ADC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440E6"/>
    <w:multiLevelType w:val="hybridMultilevel"/>
    <w:tmpl w:val="3D5A0B06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B4A19"/>
    <w:multiLevelType w:val="hybridMultilevel"/>
    <w:tmpl w:val="08C48A7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C1C"/>
    <w:rsid w:val="00011284"/>
    <w:rsid w:val="000558E2"/>
    <w:rsid w:val="000E2DCC"/>
    <w:rsid w:val="000E5631"/>
    <w:rsid w:val="001D21A8"/>
    <w:rsid w:val="001E031A"/>
    <w:rsid w:val="002025DC"/>
    <w:rsid w:val="00214136"/>
    <w:rsid w:val="00215A29"/>
    <w:rsid w:val="00224BCD"/>
    <w:rsid w:val="002905F6"/>
    <w:rsid w:val="002D240D"/>
    <w:rsid w:val="00315F95"/>
    <w:rsid w:val="0033216D"/>
    <w:rsid w:val="003503D1"/>
    <w:rsid w:val="00350C6E"/>
    <w:rsid w:val="003525B7"/>
    <w:rsid w:val="0044158E"/>
    <w:rsid w:val="00450137"/>
    <w:rsid w:val="00463A64"/>
    <w:rsid w:val="00474469"/>
    <w:rsid w:val="00495624"/>
    <w:rsid w:val="00560A94"/>
    <w:rsid w:val="00586B01"/>
    <w:rsid w:val="005A30A4"/>
    <w:rsid w:val="005B0A16"/>
    <w:rsid w:val="005B3852"/>
    <w:rsid w:val="0060106B"/>
    <w:rsid w:val="00615F2B"/>
    <w:rsid w:val="006201AC"/>
    <w:rsid w:val="0064041E"/>
    <w:rsid w:val="0064612D"/>
    <w:rsid w:val="00672A83"/>
    <w:rsid w:val="00686434"/>
    <w:rsid w:val="006B277C"/>
    <w:rsid w:val="007225E2"/>
    <w:rsid w:val="0073467F"/>
    <w:rsid w:val="00760C1F"/>
    <w:rsid w:val="00766DF6"/>
    <w:rsid w:val="0077288F"/>
    <w:rsid w:val="0079594C"/>
    <w:rsid w:val="007A549B"/>
    <w:rsid w:val="00831648"/>
    <w:rsid w:val="008D0FB6"/>
    <w:rsid w:val="00906341"/>
    <w:rsid w:val="00940934"/>
    <w:rsid w:val="0094744E"/>
    <w:rsid w:val="009C238B"/>
    <w:rsid w:val="009F613D"/>
    <w:rsid w:val="00A16BB9"/>
    <w:rsid w:val="00A20719"/>
    <w:rsid w:val="00A4421B"/>
    <w:rsid w:val="00A7067C"/>
    <w:rsid w:val="00AD6246"/>
    <w:rsid w:val="00AF0C08"/>
    <w:rsid w:val="00B31515"/>
    <w:rsid w:val="00B40E77"/>
    <w:rsid w:val="00B45EC2"/>
    <w:rsid w:val="00B46B3B"/>
    <w:rsid w:val="00B47AA6"/>
    <w:rsid w:val="00BB4E15"/>
    <w:rsid w:val="00BD298C"/>
    <w:rsid w:val="00C359B5"/>
    <w:rsid w:val="00C43010"/>
    <w:rsid w:val="00C85B22"/>
    <w:rsid w:val="00CA3FCE"/>
    <w:rsid w:val="00D236D8"/>
    <w:rsid w:val="00DA2C7E"/>
    <w:rsid w:val="00DD251F"/>
    <w:rsid w:val="00E32887"/>
    <w:rsid w:val="00E847B9"/>
    <w:rsid w:val="00E877CC"/>
    <w:rsid w:val="00ED3F7F"/>
    <w:rsid w:val="00ED7570"/>
    <w:rsid w:val="00F35003"/>
    <w:rsid w:val="00F60106"/>
    <w:rsid w:val="00F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F8B6BEA"/>
  <w15:docId w15:val="{CF369668-EA2C-4C23-8559-47448156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0106B"/>
    <w:rPr>
      <w:rFonts w:cs="Times New Roman"/>
      <w:i/>
      <w:iCs/>
    </w:rPr>
  </w:style>
  <w:style w:type="table" w:styleId="a5">
    <w:name w:val="Table Grid"/>
    <w:basedOn w:val="a1"/>
    <w:uiPriority w:val="59"/>
    <w:rsid w:val="0005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225E2"/>
    <w:rPr>
      <w:rFonts w:cs="Times New Roman"/>
    </w:rPr>
  </w:style>
  <w:style w:type="character" w:customStyle="1" w:styleId="z-misspellinner">
    <w:name w:val="z-misspell__inner"/>
    <w:uiPriority w:val="99"/>
    <w:rsid w:val="007225E2"/>
  </w:style>
  <w:style w:type="paragraph" w:customStyle="1" w:styleId="c46c68c99c107">
    <w:name w:val="c46 c68 c99 c107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0c72c19">
    <w:name w:val="c0 c72 c19"/>
    <w:uiPriority w:val="99"/>
    <w:rsid w:val="007225E2"/>
    <w:rPr>
      <w:rFonts w:cs="Times New Roman"/>
    </w:rPr>
  </w:style>
  <w:style w:type="character" w:customStyle="1" w:styleId="c20c19">
    <w:name w:val="c20 c19"/>
    <w:uiPriority w:val="99"/>
    <w:rsid w:val="007225E2"/>
    <w:rPr>
      <w:rFonts w:cs="Times New Roman"/>
    </w:rPr>
  </w:style>
  <w:style w:type="paragraph" w:customStyle="1" w:styleId="c4c34">
    <w:name w:val="c4 c34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4c20">
    <w:name w:val="c14 c20"/>
    <w:uiPriority w:val="99"/>
    <w:rsid w:val="007225E2"/>
    <w:rPr>
      <w:rFonts w:cs="Times New Roman"/>
    </w:rPr>
  </w:style>
  <w:style w:type="character" w:customStyle="1" w:styleId="c32">
    <w:name w:val="c32"/>
    <w:uiPriority w:val="99"/>
    <w:rsid w:val="007225E2"/>
    <w:rPr>
      <w:rFonts w:cs="Times New Roman"/>
    </w:rPr>
  </w:style>
  <w:style w:type="paragraph" w:customStyle="1" w:styleId="c4c40">
    <w:name w:val="c4 c40"/>
    <w:basedOn w:val="a"/>
    <w:uiPriority w:val="99"/>
    <w:rsid w:val="007225E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19">
    <w:name w:val="c32 c19"/>
    <w:uiPriority w:val="99"/>
    <w:rsid w:val="0079594C"/>
    <w:rPr>
      <w:rFonts w:cs="Times New Roman"/>
    </w:rPr>
  </w:style>
  <w:style w:type="paragraph" w:customStyle="1" w:styleId="c46c30c47">
    <w:name w:val="c46 c30 c47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12c68c59">
    <w:name w:val="c12 c68 c59"/>
    <w:basedOn w:val="a"/>
    <w:uiPriority w:val="99"/>
    <w:rsid w:val="007959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2c54">
    <w:name w:val="c32 c54"/>
    <w:uiPriority w:val="99"/>
    <w:rsid w:val="0079594C"/>
    <w:rPr>
      <w:rFonts w:cs="Times New Roman"/>
    </w:rPr>
  </w:style>
  <w:style w:type="character" w:customStyle="1" w:styleId="c43">
    <w:name w:val="c43"/>
    <w:uiPriority w:val="99"/>
    <w:rsid w:val="0079594C"/>
    <w:rPr>
      <w:rFonts w:cs="Times New Roman"/>
    </w:rPr>
  </w:style>
  <w:style w:type="character" w:customStyle="1" w:styleId="c20">
    <w:name w:val="c20"/>
    <w:uiPriority w:val="99"/>
    <w:rsid w:val="0079594C"/>
    <w:rPr>
      <w:rFonts w:cs="Times New Roman"/>
    </w:rPr>
  </w:style>
  <w:style w:type="character" w:customStyle="1" w:styleId="c64">
    <w:name w:val="c64"/>
    <w:uiPriority w:val="99"/>
    <w:rsid w:val="0079594C"/>
    <w:rPr>
      <w:rFonts w:cs="Times New Roman"/>
    </w:rPr>
  </w:style>
  <w:style w:type="character" w:customStyle="1" w:styleId="c93c102">
    <w:name w:val="c93 c102"/>
    <w:uiPriority w:val="99"/>
    <w:rsid w:val="0079594C"/>
    <w:rPr>
      <w:rFonts w:cs="Times New Roman"/>
    </w:rPr>
  </w:style>
  <w:style w:type="character" w:customStyle="1" w:styleId="c20c70">
    <w:name w:val="c20 c70"/>
    <w:uiPriority w:val="99"/>
    <w:rsid w:val="0079594C"/>
    <w:rPr>
      <w:rFonts w:cs="Times New Roman"/>
    </w:rPr>
  </w:style>
  <w:style w:type="paragraph" w:customStyle="1" w:styleId="c12c59c68">
    <w:name w:val="c12 c59 c68"/>
    <w:basedOn w:val="a"/>
    <w:uiPriority w:val="99"/>
    <w:rsid w:val="00D236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A70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A70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7067C"/>
    <w:pPr>
      <w:spacing w:after="120"/>
    </w:pPr>
  </w:style>
  <w:style w:type="character" w:customStyle="1" w:styleId="a7">
    <w:name w:val="Основной текст Знак"/>
    <w:link w:val="a6"/>
    <w:uiPriority w:val="99"/>
    <w:rsid w:val="00A7067C"/>
    <w:rPr>
      <w:rFonts w:ascii="Calibri" w:eastAsia="Calibri" w:hAnsi="Calibri" w:cs="Times New Roman"/>
      <w:lang w:eastAsia="en-US"/>
    </w:rPr>
  </w:style>
  <w:style w:type="paragraph" w:styleId="a8">
    <w:name w:val="Subtitle"/>
    <w:basedOn w:val="a"/>
    <w:next w:val="a"/>
    <w:link w:val="a9"/>
    <w:qFormat/>
    <w:locked/>
    <w:rsid w:val="008316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link w:val="a8"/>
    <w:rsid w:val="00831648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D3D9-C3FA-4A7B-9E5A-AE2A597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ипли</cp:lastModifiedBy>
  <cp:revision>36</cp:revision>
  <cp:lastPrinted>2020-10-15T11:58:00Z</cp:lastPrinted>
  <dcterms:created xsi:type="dcterms:W3CDTF">2016-10-19T10:43:00Z</dcterms:created>
  <dcterms:modified xsi:type="dcterms:W3CDTF">2020-11-29T18:26:00Z</dcterms:modified>
</cp:coreProperties>
</file>